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989B9" w14:textId="77777777" w:rsidR="00CC76BB" w:rsidRPr="00CE34D9" w:rsidRDefault="00CC76BB" w:rsidP="00895C3B">
      <w:pPr>
        <w:ind w:firstLine="851"/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CE34D9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CE34D9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CE34D9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CE34D9">
        <w:rPr>
          <w:rFonts w:ascii="Arial" w:hAnsi="Arial" w:cs="Arial"/>
          <w:sz w:val="36"/>
          <w:szCs w:val="36"/>
        </w:rPr>
        <w:t>PASITARIMO</w:t>
      </w:r>
    </w:p>
    <w:p w14:paraId="537391A1" w14:textId="77777777" w:rsidR="009A727E" w:rsidRPr="00CE34D9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CE34D9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CE34D9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1CFB2235" w:rsidR="009A727E" w:rsidRPr="00CE34D9" w:rsidRDefault="00C901AE" w:rsidP="009A727E">
      <w:pPr>
        <w:jc w:val="center"/>
      </w:pPr>
      <w:r w:rsidRPr="00CE34D9">
        <w:t>20</w:t>
      </w:r>
      <w:r w:rsidR="00640269" w:rsidRPr="00CE34D9">
        <w:t>2</w:t>
      </w:r>
      <w:r w:rsidR="000735BA" w:rsidRPr="00874A22">
        <w:t>1</w:t>
      </w:r>
      <w:r w:rsidR="009A727E" w:rsidRPr="00CE34D9">
        <w:t xml:space="preserve"> m.</w:t>
      </w:r>
      <w:r w:rsidR="00376ED4" w:rsidRPr="00CE34D9">
        <w:t xml:space="preserve">                                   </w:t>
      </w:r>
      <w:r w:rsidR="009A727E" w:rsidRPr="00CE34D9">
        <w:t>d. Nr.</w:t>
      </w:r>
    </w:p>
    <w:p w14:paraId="537391A4" w14:textId="77777777" w:rsidR="009A727E" w:rsidRPr="00CE34D9" w:rsidRDefault="009A727E" w:rsidP="009A727E">
      <w:pPr>
        <w:jc w:val="center"/>
        <w:rPr>
          <w:sz w:val="22"/>
        </w:rPr>
      </w:pPr>
    </w:p>
    <w:p w14:paraId="537391A5" w14:textId="77777777" w:rsidR="009A727E" w:rsidRPr="00CE34D9" w:rsidRDefault="00161696" w:rsidP="009A727E">
      <w:pPr>
        <w:jc w:val="center"/>
        <w:rPr>
          <w:sz w:val="22"/>
        </w:rPr>
      </w:pPr>
      <w:r w:rsidRPr="00CE34D9">
        <w:rPr>
          <w:sz w:val="22"/>
        </w:rPr>
        <w:t>========</w:t>
      </w:r>
      <w:r w:rsidR="009A727E" w:rsidRPr="00CE34D9">
        <w:rPr>
          <w:sz w:val="22"/>
        </w:rPr>
        <w:t>===================================================================</w:t>
      </w:r>
    </w:p>
    <w:p w14:paraId="2E53F781" w14:textId="3956F586" w:rsidR="001B4964" w:rsidRPr="00CE34D9" w:rsidRDefault="0008114D" w:rsidP="00F241D1">
      <w:pPr>
        <w:ind w:left="-142"/>
        <w:jc w:val="center"/>
        <w:rPr>
          <w:bCs/>
        </w:rPr>
      </w:pPr>
      <w:r w:rsidRPr="00CE34D9">
        <w:t xml:space="preserve">Dėl </w:t>
      </w:r>
      <w:r w:rsidR="001D3909" w:rsidRPr="00CE34D9">
        <w:rPr>
          <w:rFonts w:eastAsiaTheme="minorHAnsi"/>
        </w:rPr>
        <w:t>tam tikrų gyventojų grupių</w:t>
      </w:r>
      <w:r w:rsidR="00302D35" w:rsidRPr="00CE34D9">
        <w:rPr>
          <w:rFonts w:eastAsiaTheme="minorHAnsi"/>
        </w:rPr>
        <w:t xml:space="preserve"> įtraukimo į </w:t>
      </w:r>
      <w:r w:rsidR="00B17C5F" w:rsidRPr="00CE34D9">
        <w:t>skiepijimo valstybės biudžeto lėšomis įsigyjama COVID-19 ligos (</w:t>
      </w:r>
      <w:proofErr w:type="spellStart"/>
      <w:r w:rsidR="00B17C5F" w:rsidRPr="00CE34D9">
        <w:t>koronaviruso</w:t>
      </w:r>
      <w:proofErr w:type="spellEnd"/>
      <w:r w:rsidR="00B17C5F" w:rsidRPr="00CE34D9">
        <w:t xml:space="preserve"> infekcija) vakcina </w:t>
      </w:r>
      <w:r w:rsidR="00A146E0" w:rsidRPr="00CE34D9">
        <w:rPr>
          <w:rFonts w:eastAsiaTheme="minorHAnsi"/>
        </w:rPr>
        <w:t>prioritetinių gyventojų grupių sąraš</w:t>
      </w:r>
      <w:r w:rsidR="00302D35" w:rsidRPr="00CE34D9">
        <w:rPr>
          <w:rFonts w:eastAsiaTheme="minorHAnsi"/>
        </w:rPr>
        <w:t>ą</w:t>
      </w:r>
    </w:p>
    <w:p w14:paraId="537391A7" w14:textId="664AEC9F" w:rsidR="009A727E" w:rsidRPr="00CE34D9" w:rsidRDefault="00161696" w:rsidP="001B4964">
      <w:pPr>
        <w:ind w:left="-142"/>
        <w:jc w:val="center"/>
      </w:pPr>
      <w:r w:rsidRPr="00CE34D9">
        <w:rPr>
          <w:sz w:val="22"/>
        </w:rPr>
        <w:t>___</w:t>
      </w:r>
      <w:r w:rsidR="009A727E" w:rsidRPr="00CE34D9">
        <w:rPr>
          <w:sz w:val="22"/>
        </w:rPr>
        <w:t>__________________________________________________________________________</w:t>
      </w:r>
    </w:p>
    <w:p w14:paraId="537391A8" w14:textId="77777777" w:rsidR="009A727E" w:rsidRPr="00CE34D9" w:rsidRDefault="009A727E" w:rsidP="00105ADD">
      <w:pPr>
        <w:spacing w:line="360" w:lineRule="auto"/>
        <w:jc w:val="both"/>
      </w:pPr>
    </w:p>
    <w:p w14:paraId="1FE5B415" w14:textId="4C47EB6B" w:rsidR="00976486" w:rsidRPr="00CE34D9" w:rsidRDefault="00F948E8" w:rsidP="00874A22">
      <w:pPr>
        <w:tabs>
          <w:tab w:val="left" w:pos="1134"/>
        </w:tabs>
        <w:ind w:firstLine="567"/>
        <w:jc w:val="both"/>
        <w:rPr>
          <w:rFonts w:eastAsiaTheme="minorHAnsi"/>
        </w:rPr>
      </w:pPr>
      <w:bookmarkStart w:id="0" w:name="_Hlk61602881"/>
      <w:r w:rsidRPr="00CE34D9">
        <w:rPr>
          <w:rFonts w:eastAsiaTheme="minorHAnsi"/>
        </w:rPr>
        <w:t xml:space="preserve">Pritarti siūlymui </w:t>
      </w:r>
      <w:r w:rsidR="001661C0" w:rsidRPr="00CE34D9">
        <w:rPr>
          <w:rFonts w:eastAsiaTheme="minorHAnsi"/>
        </w:rPr>
        <w:t xml:space="preserve">papildyti </w:t>
      </w:r>
      <w:r w:rsidR="00F148D7">
        <w:rPr>
          <w:rFonts w:eastAsiaTheme="minorHAnsi"/>
        </w:rPr>
        <w:t xml:space="preserve">ir patikslinti </w:t>
      </w:r>
      <w:r w:rsidR="009137D7">
        <w:rPr>
          <w:rFonts w:eastAsiaTheme="minorHAnsi"/>
        </w:rPr>
        <w:t xml:space="preserve">Lietuvos Respublikos sveikatos apsaugos ministro tvirtinamas </w:t>
      </w:r>
      <w:r w:rsidR="00976486" w:rsidRPr="00CE34D9">
        <w:rPr>
          <w:rFonts w:eastAsiaTheme="minorHAnsi"/>
        </w:rPr>
        <w:t>skiepijimo valstybės biudžeto lėšomis įsigyjama COVID-19 ligos (</w:t>
      </w:r>
      <w:proofErr w:type="spellStart"/>
      <w:r w:rsidR="00976486" w:rsidRPr="00CE34D9">
        <w:rPr>
          <w:rFonts w:eastAsiaTheme="minorHAnsi"/>
        </w:rPr>
        <w:t>koronaviruso</w:t>
      </w:r>
      <w:proofErr w:type="spellEnd"/>
      <w:r w:rsidR="00976486" w:rsidRPr="00CE34D9">
        <w:rPr>
          <w:rFonts w:eastAsiaTheme="minorHAnsi"/>
        </w:rPr>
        <w:t xml:space="preserve"> infekcijos) vakcina prioritetin</w:t>
      </w:r>
      <w:r w:rsidR="001661C0" w:rsidRPr="00CE34D9">
        <w:rPr>
          <w:rFonts w:eastAsiaTheme="minorHAnsi"/>
        </w:rPr>
        <w:t>es</w:t>
      </w:r>
      <w:r w:rsidR="00976486" w:rsidRPr="00CE34D9">
        <w:rPr>
          <w:rFonts w:eastAsiaTheme="minorHAnsi"/>
        </w:rPr>
        <w:t xml:space="preserve"> gyventojų grup</w:t>
      </w:r>
      <w:r w:rsidR="001661C0" w:rsidRPr="00CE34D9">
        <w:rPr>
          <w:rFonts w:eastAsiaTheme="minorHAnsi"/>
        </w:rPr>
        <w:t>es</w:t>
      </w:r>
      <w:r w:rsidR="00976486" w:rsidRPr="00CE34D9">
        <w:rPr>
          <w:rFonts w:eastAsiaTheme="minorHAnsi"/>
        </w:rPr>
        <w:t xml:space="preserve"> </w:t>
      </w:r>
      <w:r w:rsidR="00FE43B8" w:rsidRPr="00CE34D9">
        <w:rPr>
          <w:rFonts w:eastAsiaTheme="minorHAnsi"/>
        </w:rPr>
        <w:t>(toliau – grupė)</w:t>
      </w:r>
      <w:r w:rsidR="00976486" w:rsidRPr="00CE34D9">
        <w:rPr>
          <w:rFonts w:eastAsiaTheme="minorHAnsi"/>
        </w:rPr>
        <w:t>:</w:t>
      </w:r>
    </w:p>
    <w:p w14:paraId="05E3AE86" w14:textId="7D30B696" w:rsidR="00C1365A" w:rsidRPr="00C1365A" w:rsidRDefault="00C1365A" w:rsidP="00C1365A">
      <w:pPr>
        <w:tabs>
          <w:tab w:val="left" w:pos="1134"/>
        </w:tabs>
        <w:ind w:firstLine="567"/>
        <w:jc w:val="both"/>
        <w:rPr>
          <w:rFonts w:eastAsiaTheme="minorHAnsi"/>
        </w:rPr>
      </w:pPr>
      <w:r>
        <w:rPr>
          <w:rFonts w:eastAsiaTheme="minorHAnsi"/>
          <w:lang w:val="en-US"/>
        </w:rPr>
        <w:t xml:space="preserve">1. </w:t>
      </w:r>
      <w:proofErr w:type="spellStart"/>
      <w:r w:rsidR="009137D7">
        <w:rPr>
          <w:rFonts w:eastAsiaTheme="minorHAnsi"/>
          <w:lang w:val="en-US"/>
        </w:rPr>
        <w:t>p</w:t>
      </w:r>
      <w:r>
        <w:rPr>
          <w:rFonts w:eastAsiaTheme="minorHAnsi"/>
          <w:lang w:val="en-US"/>
        </w:rPr>
        <w:t>apildyti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 w:rsidR="009137D7">
        <w:rPr>
          <w:rFonts w:eastAsiaTheme="minorHAnsi"/>
          <w:lang w:val="en-US"/>
        </w:rPr>
        <w:t>grup</w:t>
      </w:r>
      <w:proofErr w:type="spellEnd"/>
      <w:r w:rsidR="009137D7">
        <w:rPr>
          <w:rFonts w:eastAsiaTheme="minorHAnsi"/>
        </w:rPr>
        <w:t xml:space="preserve">ę, kuriai priskirtas </w:t>
      </w:r>
      <w:r w:rsidRPr="00C1365A">
        <w:rPr>
          <w:rFonts w:eastAsiaTheme="minorHAnsi"/>
        </w:rPr>
        <w:t>Lietuvos Respublikos Prezidentas, Lietuvos Respublikos Seimo nariai, Lietuvos Respublikos Vyriausybės nariai</w:t>
      </w:r>
      <w:r w:rsidR="009137D7">
        <w:rPr>
          <w:rFonts w:eastAsiaTheme="minorHAnsi"/>
        </w:rPr>
        <w:t>, savivaldybių</w:t>
      </w:r>
      <w:r w:rsidRPr="00C1365A">
        <w:rPr>
          <w:rFonts w:eastAsiaTheme="minorHAnsi"/>
        </w:rPr>
        <w:t xml:space="preserve"> merai</w:t>
      </w:r>
      <w:r w:rsidR="009137D7">
        <w:rPr>
          <w:rFonts w:eastAsiaTheme="minorHAnsi"/>
        </w:rPr>
        <w:t>s</w:t>
      </w:r>
      <w:r w:rsidRPr="00C1365A">
        <w:rPr>
          <w:rFonts w:eastAsiaTheme="minorHAnsi"/>
        </w:rPr>
        <w:t>, savivaldybių administracijų direktoriai</w:t>
      </w:r>
      <w:r w:rsidR="009137D7">
        <w:rPr>
          <w:rFonts w:eastAsiaTheme="minorHAnsi"/>
        </w:rPr>
        <w:t>s ir Lietuvos Respublikos</w:t>
      </w:r>
      <w:r w:rsidRPr="00C1365A">
        <w:rPr>
          <w:rFonts w:eastAsiaTheme="minorHAnsi"/>
        </w:rPr>
        <w:t xml:space="preserve"> Seimo </w:t>
      </w:r>
      <w:r w:rsidR="009137D7">
        <w:rPr>
          <w:rFonts w:eastAsiaTheme="minorHAnsi"/>
        </w:rPr>
        <w:t xml:space="preserve">kanceliarijos Posėdžių </w:t>
      </w:r>
      <w:r w:rsidRPr="00C1365A">
        <w:rPr>
          <w:rFonts w:eastAsiaTheme="minorHAnsi"/>
        </w:rPr>
        <w:t>sekretoriato darbuotojai</w:t>
      </w:r>
      <w:r w:rsidR="009137D7">
        <w:rPr>
          <w:rFonts w:eastAsiaTheme="minorHAnsi"/>
        </w:rPr>
        <w:t>s;</w:t>
      </w:r>
      <w:r w:rsidRPr="00C1365A">
        <w:rPr>
          <w:rFonts w:eastAsiaTheme="minorHAnsi"/>
        </w:rPr>
        <w:t xml:space="preserve"> </w:t>
      </w:r>
    </w:p>
    <w:p w14:paraId="7B380035" w14:textId="63D3273C" w:rsidR="00FE43B8" w:rsidRPr="00874A22" w:rsidRDefault="009137D7" w:rsidP="00874A22">
      <w:pPr>
        <w:tabs>
          <w:tab w:val="left" w:pos="1134"/>
        </w:tabs>
        <w:ind w:firstLine="567"/>
        <w:jc w:val="both"/>
        <w:rPr>
          <w:rFonts w:eastAsiaTheme="minorHAnsi"/>
        </w:rPr>
      </w:pPr>
      <w:r>
        <w:rPr>
          <w:rFonts w:eastAsiaTheme="minorHAnsi"/>
          <w:lang w:val="en-US"/>
        </w:rPr>
        <w:t>2</w:t>
      </w:r>
      <w:r w:rsidR="00FE43B8" w:rsidRPr="00874A22">
        <w:rPr>
          <w:rFonts w:eastAsiaTheme="minorHAnsi"/>
        </w:rPr>
        <w:t xml:space="preserve">. </w:t>
      </w:r>
      <w:r w:rsidR="009A0E97">
        <w:rPr>
          <w:rFonts w:eastAsiaTheme="minorHAnsi"/>
        </w:rPr>
        <w:t>papildyti nauja</w:t>
      </w:r>
      <w:r w:rsidR="00874A22">
        <w:rPr>
          <w:rFonts w:eastAsiaTheme="minorHAnsi"/>
        </w:rPr>
        <w:t xml:space="preserve"> </w:t>
      </w:r>
      <w:r w:rsidR="00FE43B8" w:rsidRPr="00CE34D9">
        <w:rPr>
          <w:rFonts w:eastAsiaTheme="minorHAnsi"/>
        </w:rPr>
        <w:t>grup</w:t>
      </w:r>
      <w:r w:rsidR="009A0E97">
        <w:rPr>
          <w:rFonts w:eastAsiaTheme="minorHAnsi"/>
        </w:rPr>
        <w:t>e</w:t>
      </w:r>
      <w:r w:rsidR="00FE43B8" w:rsidRPr="00CE34D9">
        <w:rPr>
          <w:rFonts w:eastAsiaTheme="minorHAnsi"/>
        </w:rPr>
        <w:t xml:space="preserve">, </w:t>
      </w:r>
      <w:r w:rsidR="00D4720F" w:rsidRPr="00AF3936">
        <w:t>esančia po jaunesnių kaip 65 m. asmenų</w:t>
      </w:r>
      <w:r w:rsidR="00D4720F" w:rsidRPr="00CE34D9">
        <w:t>, turinčių rizikos veiksnių, grup</w:t>
      </w:r>
      <w:r w:rsidR="00D4720F">
        <w:t>ės</w:t>
      </w:r>
      <w:r w:rsidR="00D4720F" w:rsidRPr="00CE34D9">
        <w:t>,</w:t>
      </w:r>
      <w:r w:rsidR="00D4720F">
        <w:t xml:space="preserve"> </w:t>
      </w:r>
      <w:r w:rsidR="00FE43B8" w:rsidRPr="00CE34D9">
        <w:rPr>
          <w:rFonts w:eastAsiaTheme="minorHAnsi"/>
        </w:rPr>
        <w:t xml:space="preserve">į kurią </w:t>
      </w:r>
      <w:r w:rsidR="00FE4048">
        <w:rPr>
          <w:rFonts w:eastAsiaTheme="minorHAnsi"/>
        </w:rPr>
        <w:t xml:space="preserve">būtų </w:t>
      </w:r>
      <w:r w:rsidR="00FE43B8" w:rsidRPr="00CE34D9">
        <w:rPr>
          <w:rFonts w:eastAsiaTheme="minorHAnsi"/>
        </w:rPr>
        <w:t xml:space="preserve">įtraukti kiti su </w:t>
      </w:r>
      <w:r w:rsidR="00FE43B8" w:rsidRPr="00CE34D9">
        <w:t>švietimo įstaigomis ir kitais švietimo teikėjais susiję asmenys:</w:t>
      </w:r>
    </w:p>
    <w:p w14:paraId="62E3B596" w14:textId="36950F99" w:rsidR="00D75ECD" w:rsidRPr="00CE34D9" w:rsidRDefault="009137D7" w:rsidP="00874A22">
      <w:pPr>
        <w:tabs>
          <w:tab w:val="left" w:pos="1134"/>
        </w:tabs>
        <w:ind w:firstLine="567"/>
        <w:jc w:val="both"/>
        <w:rPr>
          <w:rFonts w:eastAsiaTheme="minorHAnsi"/>
        </w:rPr>
      </w:pPr>
      <w:r>
        <w:t>2</w:t>
      </w:r>
      <w:r w:rsidR="00FE43B8" w:rsidRPr="00CE34D9">
        <w:t>.1</w:t>
      </w:r>
      <w:bookmarkStart w:id="1" w:name="_Hlk67466220"/>
      <w:r w:rsidR="00FE43B8" w:rsidRPr="00CE34D9">
        <w:t>.</w:t>
      </w:r>
      <w:r w:rsidR="00012168" w:rsidRPr="00012168">
        <w:t xml:space="preserve"> dirban</w:t>
      </w:r>
      <w:r w:rsidR="00D4720F">
        <w:t>tys</w:t>
      </w:r>
      <w:r w:rsidR="00012168" w:rsidRPr="00012168">
        <w:t xml:space="preserve"> arba teikian</w:t>
      </w:r>
      <w:r w:rsidR="00D4720F">
        <w:t>tys</w:t>
      </w:r>
      <w:r w:rsidR="00012168" w:rsidRPr="00012168">
        <w:t xml:space="preserve"> paslaugas švietimo įstaigose, įskaitant </w:t>
      </w:r>
      <w:r w:rsidR="00012168" w:rsidRPr="00012168">
        <w:rPr>
          <w:bCs/>
        </w:rPr>
        <w:t>vykstančius vykdyti lituanistinį švietimą užsienyje</w:t>
      </w:r>
      <w:r w:rsidR="00012168" w:rsidRPr="00012168">
        <w:t>, laisvuosius mokytojus, ir asmenis, teikiančius švietimo paslaugas ir kitas paslaugas švietimo paslaugų gavėjams kituose švietimo teikėjuose</w:t>
      </w:r>
      <w:bookmarkEnd w:id="1"/>
      <w:r w:rsidR="00D75ECD" w:rsidRPr="00CE34D9">
        <w:t>;</w:t>
      </w:r>
    </w:p>
    <w:p w14:paraId="6180D212" w14:textId="0F844284" w:rsidR="00D75ECD" w:rsidRPr="00CE34D9" w:rsidRDefault="009137D7" w:rsidP="00874A22">
      <w:pPr>
        <w:tabs>
          <w:tab w:val="left" w:pos="1134"/>
        </w:tabs>
        <w:ind w:firstLine="567"/>
        <w:jc w:val="both"/>
        <w:rPr>
          <w:rFonts w:eastAsiaTheme="minorHAnsi"/>
        </w:rPr>
      </w:pPr>
      <w:r>
        <w:t>2</w:t>
      </w:r>
      <w:r w:rsidR="00FE43B8" w:rsidRPr="00CE34D9">
        <w:t xml:space="preserve">.2. </w:t>
      </w:r>
      <w:r w:rsidR="00D75ECD" w:rsidRPr="00CE34D9">
        <w:t>kitų juridinių asmenų darbuotoj</w:t>
      </w:r>
      <w:r w:rsidR="00D4720F">
        <w:t>ai</w:t>
      </w:r>
      <w:r w:rsidR="00D75ECD" w:rsidRPr="00CE34D9">
        <w:t>, švietimo įstaigose ir kituose švietimo teikėjuose teikian</w:t>
      </w:r>
      <w:r w:rsidR="00D4720F">
        <w:t>tys</w:t>
      </w:r>
      <w:r w:rsidR="00D75ECD" w:rsidRPr="00CE34D9">
        <w:t xml:space="preserve"> valymo, maisto tiekimo ar kitas paslaugas ir turin</w:t>
      </w:r>
      <w:r w:rsidR="00D4720F">
        <w:t>tys</w:t>
      </w:r>
      <w:r w:rsidR="00D75ECD" w:rsidRPr="00CE34D9">
        <w:t xml:space="preserve"> tiesioginį (nuolatinį ar laikiną) kontaktą su mokiniais ar studentais ir (arba) būnantys patalpose, kuriose lankosi mokiniai ar studentai;</w:t>
      </w:r>
      <w:r w:rsidR="00BC2644" w:rsidRPr="00BC2644">
        <w:rPr>
          <w:szCs w:val="20"/>
          <w:lang w:eastAsia="en-US"/>
        </w:rPr>
        <w:t xml:space="preserve"> </w:t>
      </w:r>
      <w:r w:rsidR="00BC2644" w:rsidRPr="00BC2644">
        <w:t>asmen</w:t>
      </w:r>
      <w:r w:rsidR="00D4720F">
        <w:t>ys</w:t>
      </w:r>
      <w:r w:rsidR="00BC2644" w:rsidRPr="00BC2644">
        <w:t>, švietimo įstaigose vykdantys savanorišką veiklą ne trumpiau kaip 16 val. per ne daugiau kaip 14 dienų iš eilės</w:t>
      </w:r>
      <w:r w:rsidR="00BC2644">
        <w:t>;</w:t>
      </w:r>
    </w:p>
    <w:p w14:paraId="7E69B6BD" w14:textId="5FF884F0" w:rsidR="00FE4048" w:rsidRDefault="009137D7" w:rsidP="00874A22">
      <w:pPr>
        <w:tabs>
          <w:tab w:val="left" w:pos="1134"/>
        </w:tabs>
        <w:ind w:firstLine="567"/>
        <w:jc w:val="both"/>
      </w:pPr>
      <w:r>
        <w:t>2</w:t>
      </w:r>
      <w:r w:rsidR="00FE43B8" w:rsidRPr="00CE34D9">
        <w:t xml:space="preserve">.3. </w:t>
      </w:r>
      <w:r w:rsidR="00D75ECD" w:rsidRPr="00CE34D9">
        <w:t>treneri</w:t>
      </w:r>
      <w:r w:rsidR="00D4720F">
        <w:t>ai</w:t>
      </w:r>
      <w:r w:rsidR="00FE4048">
        <w:t>;</w:t>
      </w:r>
    </w:p>
    <w:p w14:paraId="3E4C5442" w14:textId="5C10D3DC" w:rsidR="00D75ECD" w:rsidRPr="00CE34D9" w:rsidRDefault="009137D7" w:rsidP="00874A22">
      <w:pPr>
        <w:tabs>
          <w:tab w:val="left" w:pos="1134"/>
        </w:tabs>
        <w:ind w:firstLine="567"/>
        <w:jc w:val="both"/>
        <w:rPr>
          <w:rFonts w:eastAsiaTheme="minorHAnsi"/>
        </w:rPr>
      </w:pPr>
      <w:r>
        <w:t>2</w:t>
      </w:r>
      <w:r w:rsidR="00FE4048">
        <w:t>.4.</w:t>
      </w:r>
      <w:r w:rsidR="00D75ECD" w:rsidRPr="00CE34D9">
        <w:t xml:space="preserve"> mokini</w:t>
      </w:r>
      <w:r w:rsidR="00D4720F">
        <w:t>ai</w:t>
      </w:r>
      <w:r w:rsidR="00D75ECD" w:rsidRPr="00CE34D9">
        <w:t>, kurie mokosi vidurinio ugdymo programos baigiamojoje klasėje;</w:t>
      </w:r>
    </w:p>
    <w:p w14:paraId="268EB568" w14:textId="0C9C959D" w:rsidR="00D75ECD" w:rsidRPr="00CE34D9" w:rsidRDefault="009137D7" w:rsidP="00874A22">
      <w:pPr>
        <w:tabs>
          <w:tab w:val="left" w:pos="1134"/>
        </w:tabs>
        <w:ind w:firstLine="567"/>
        <w:jc w:val="both"/>
        <w:rPr>
          <w:rFonts w:eastAsiaTheme="minorHAnsi"/>
        </w:rPr>
      </w:pPr>
      <w:r>
        <w:t>2</w:t>
      </w:r>
      <w:r w:rsidR="00FE43B8" w:rsidRPr="00CE34D9">
        <w:t>.</w:t>
      </w:r>
      <w:r w:rsidR="00FE4048">
        <w:t>5</w:t>
      </w:r>
      <w:r w:rsidR="00FE43B8" w:rsidRPr="00CE34D9">
        <w:t xml:space="preserve">. </w:t>
      </w:r>
      <w:r w:rsidR="00D75ECD" w:rsidRPr="00CE34D9">
        <w:t>asmen</w:t>
      </w:r>
      <w:r w:rsidR="00D4720F">
        <w:t>y</w:t>
      </w:r>
      <w:r w:rsidR="00D75ECD" w:rsidRPr="00CE34D9">
        <w:t>s, studijuojan</w:t>
      </w:r>
      <w:r w:rsidR="00D4720F">
        <w:t>tys</w:t>
      </w:r>
      <w:r w:rsidR="00D75ECD" w:rsidRPr="00CE34D9">
        <w:t xml:space="preserve"> pagal sveikatos mokslų studijų krypčių programas ir dalyvaujan</w:t>
      </w:r>
      <w:r w:rsidR="00D4720F">
        <w:t>tys</w:t>
      </w:r>
      <w:r w:rsidR="00D75ECD" w:rsidRPr="00CE34D9">
        <w:t xml:space="preserve"> klinikinių įgūdžių užsiėmimuose arba atliekan</w:t>
      </w:r>
      <w:r w:rsidR="00D4720F">
        <w:t>tys</w:t>
      </w:r>
      <w:r w:rsidR="00D75ECD" w:rsidRPr="00CE34D9">
        <w:t xml:space="preserve"> klinikinę praktiką </w:t>
      </w:r>
      <w:r w:rsidR="00FE43B8" w:rsidRPr="00CE34D9">
        <w:t xml:space="preserve">asmens sveikatos priežiūros įstaigose </w:t>
      </w:r>
      <w:r w:rsidR="00D75ECD" w:rsidRPr="00CE34D9">
        <w:t>ir vaistinėse;</w:t>
      </w:r>
    </w:p>
    <w:p w14:paraId="070E0440" w14:textId="6E2450B8" w:rsidR="001661C0" w:rsidRPr="00CE34D9" w:rsidRDefault="009137D7" w:rsidP="00FE43B8">
      <w:pPr>
        <w:tabs>
          <w:tab w:val="left" w:pos="1134"/>
        </w:tabs>
        <w:ind w:firstLine="567"/>
        <w:jc w:val="both"/>
      </w:pPr>
      <w:r>
        <w:t>3</w:t>
      </w:r>
      <w:r w:rsidR="00FE43B8" w:rsidRPr="00CE34D9">
        <w:t xml:space="preserve">. </w:t>
      </w:r>
      <w:r w:rsidR="001661C0" w:rsidRPr="00CE34D9">
        <w:t xml:space="preserve">papildyti nauja grupe, </w:t>
      </w:r>
      <w:r w:rsidR="001661C0" w:rsidRPr="00AF3936">
        <w:t xml:space="preserve">esančia </w:t>
      </w:r>
      <w:r w:rsidR="00D4720F" w:rsidRPr="00AF3936">
        <w:t xml:space="preserve">po šio protokolo </w:t>
      </w:r>
      <w:r w:rsidR="00D4720F" w:rsidRPr="00AF3936">
        <w:rPr>
          <w:lang w:val="en-US"/>
        </w:rPr>
        <w:t>1</w:t>
      </w:r>
      <w:r w:rsidR="00D4720F" w:rsidRPr="00AF3936">
        <w:t xml:space="preserve"> punkte nurodytos grupės</w:t>
      </w:r>
      <w:r w:rsidR="001661C0" w:rsidRPr="00CE34D9">
        <w:t>, į kurią būtų įtraukti:</w:t>
      </w:r>
    </w:p>
    <w:p w14:paraId="16287CF1" w14:textId="023994E4" w:rsidR="00D75ECD" w:rsidRPr="00CE34D9" w:rsidRDefault="009137D7" w:rsidP="00874A22">
      <w:pPr>
        <w:tabs>
          <w:tab w:val="left" w:pos="1134"/>
        </w:tabs>
        <w:ind w:firstLine="567"/>
        <w:jc w:val="both"/>
        <w:rPr>
          <w:rFonts w:eastAsiaTheme="minorHAnsi"/>
        </w:rPr>
      </w:pPr>
      <w:r>
        <w:t>3</w:t>
      </w:r>
      <w:r w:rsidR="001661C0" w:rsidRPr="00874A22">
        <w:t>.1.</w:t>
      </w:r>
      <w:r w:rsidR="001661C0" w:rsidRPr="00CE34D9">
        <w:t xml:space="preserve"> </w:t>
      </w:r>
      <w:r w:rsidR="00D75ECD" w:rsidRPr="00CE34D9">
        <w:t>asmen</w:t>
      </w:r>
      <w:r w:rsidR="001661C0" w:rsidRPr="00CE34D9">
        <w:t>y</w:t>
      </w:r>
      <w:r w:rsidR="00D75ECD" w:rsidRPr="00CE34D9">
        <w:t>s, vykstan</w:t>
      </w:r>
      <w:r w:rsidR="001661C0" w:rsidRPr="00CE34D9">
        <w:t>tys</w:t>
      </w:r>
      <w:r w:rsidR="00D75ECD" w:rsidRPr="00CE34D9">
        <w:t xml:space="preserve"> dirbti į Lietuvos Respublikos diplomatines ir konsulines įstaigas užsienio valstybėse, taip pat kartu su šiais asmenimis vykstantys šeimos nariai;</w:t>
      </w:r>
    </w:p>
    <w:p w14:paraId="1311E2D4" w14:textId="1A72FFB5" w:rsidR="00D75ECD" w:rsidRPr="00CE34D9" w:rsidRDefault="009137D7" w:rsidP="00874A22">
      <w:pPr>
        <w:tabs>
          <w:tab w:val="left" w:pos="1134"/>
        </w:tabs>
        <w:ind w:firstLine="567"/>
        <w:jc w:val="both"/>
        <w:rPr>
          <w:rFonts w:eastAsiaTheme="minorHAnsi"/>
        </w:rPr>
      </w:pPr>
      <w:bookmarkStart w:id="2" w:name="_Hlk67466991"/>
      <w:r>
        <w:t>3</w:t>
      </w:r>
      <w:r w:rsidR="001661C0" w:rsidRPr="00CE34D9">
        <w:t xml:space="preserve">.2. </w:t>
      </w:r>
      <w:r w:rsidR="00D75ECD" w:rsidRPr="00CE34D9">
        <w:t>asmen</w:t>
      </w:r>
      <w:r w:rsidR="001661C0" w:rsidRPr="00CE34D9">
        <w:t>y</w:t>
      </w:r>
      <w:r w:rsidR="00D75ECD" w:rsidRPr="00CE34D9">
        <w:t>s, vykstan</w:t>
      </w:r>
      <w:r w:rsidR="001661C0" w:rsidRPr="00CE34D9">
        <w:t>ty</w:t>
      </w:r>
      <w:r w:rsidR="00D75ECD" w:rsidRPr="00CE34D9">
        <w:t xml:space="preserve">s atstovauti Lietuvos Respubliką 17-oje tarptautinėje Venecijos architektūros bienalėje, „Eurovizijos dainų konkurse 2021“, </w:t>
      </w:r>
      <w:r w:rsidR="00363030">
        <w:t xml:space="preserve">dalyvauti </w:t>
      </w:r>
      <w:r w:rsidR="00D75ECD" w:rsidRPr="00CE34D9">
        <w:t>aukšto meistriškumo sporto varžybose, karių mokymuose ar pratybose užsienio valstybėse</w:t>
      </w:r>
      <w:r>
        <w:t>.</w:t>
      </w:r>
    </w:p>
    <w:bookmarkEnd w:id="2"/>
    <w:p w14:paraId="1351CBD1" w14:textId="25B06A20" w:rsidR="004C685F" w:rsidRPr="00CE34D9" w:rsidRDefault="004C685F" w:rsidP="0088578F">
      <w:pPr>
        <w:tabs>
          <w:tab w:val="left" w:pos="1134"/>
        </w:tabs>
        <w:ind w:firstLine="567"/>
        <w:jc w:val="both"/>
      </w:pPr>
    </w:p>
    <w:bookmarkEnd w:id="0"/>
    <w:p w14:paraId="64D739D0" w14:textId="628793ED" w:rsidR="009376E2" w:rsidRPr="00874A22" w:rsidRDefault="009376E2" w:rsidP="00874A22">
      <w:pPr>
        <w:pStyle w:val="Betarp"/>
        <w:ind w:firstLine="567"/>
        <w:jc w:val="both"/>
        <w:rPr>
          <w:rFonts w:eastAsiaTheme="minorHAnsi"/>
          <w:b/>
          <w:bCs/>
        </w:rPr>
      </w:pPr>
    </w:p>
    <w:p w14:paraId="07D5B51C" w14:textId="77777777" w:rsidR="00895C3B" w:rsidRPr="00CE34D9" w:rsidRDefault="00895C3B">
      <w:pPr>
        <w:spacing w:line="360" w:lineRule="auto"/>
        <w:jc w:val="both"/>
      </w:pPr>
    </w:p>
    <w:p w14:paraId="537391BA" w14:textId="1520C975" w:rsidR="0040224F" w:rsidRPr="00CE34D9" w:rsidRDefault="009A727E">
      <w:pPr>
        <w:spacing w:line="360" w:lineRule="auto"/>
        <w:jc w:val="both"/>
      </w:pPr>
      <w:r w:rsidRPr="00CE34D9">
        <w:t>Ministr</w:t>
      </w:r>
      <w:r w:rsidR="003B34FB" w:rsidRPr="00CE34D9">
        <w:t>ė</w:t>
      </w:r>
      <w:r w:rsidRPr="00CE34D9">
        <w:t xml:space="preserve"> Pirminink</w:t>
      </w:r>
      <w:r w:rsidR="003B34FB" w:rsidRPr="00CE34D9">
        <w:t>ė</w:t>
      </w:r>
      <w:r w:rsidRPr="00CE34D9">
        <w:tab/>
      </w:r>
      <w:r w:rsidRPr="00CE34D9">
        <w:tab/>
      </w:r>
      <w:r w:rsidR="00E97D6B" w:rsidRPr="00CE34D9">
        <w:tab/>
      </w:r>
      <w:r w:rsidR="00E97D6B" w:rsidRPr="00CE34D9">
        <w:tab/>
      </w:r>
      <w:r w:rsidR="00094E24" w:rsidRPr="00CE34D9">
        <w:tab/>
        <w:t xml:space="preserve"> </w:t>
      </w:r>
    </w:p>
    <w:sectPr w:rsidR="0040224F" w:rsidRPr="00CE34D9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0A0A8" w14:textId="77777777" w:rsidR="008D63C7" w:rsidRDefault="008D63C7" w:rsidP="00911FB0">
      <w:r>
        <w:separator/>
      </w:r>
    </w:p>
  </w:endnote>
  <w:endnote w:type="continuationSeparator" w:id="0">
    <w:p w14:paraId="62DE84FE" w14:textId="77777777" w:rsidR="008D63C7" w:rsidRDefault="008D63C7" w:rsidP="00911FB0">
      <w:r>
        <w:continuationSeparator/>
      </w:r>
    </w:p>
  </w:endnote>
  <w:endnote w:type="continuationNotice" w:id="1">
    <w:p w14:paraId="70F6FEE0" w14:textId="77777777" w:rsidR="008D63C7" w:rsidRDefault="008D63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7EA4D" w14:textId="77777777" w:rsidR="008D63C7" w:rsidRDefault="008D63C7" w:rsidP="00911FB0">
      <w:r>
        <w:separator/>
      </w:r>
    </w:p>
  </w:footnote>
  <w:footnote w:type="continuationSeparator" w:id="0">
    <w:p w14:paraId="119D30B6" w14:textId="77777777" w:rsidR="008D63C7" w:rsidRDefault="008D63C7" w:rsidP="00911FB0">
      <w:r>
        <w:continuationSeparator/>
      </w:r>
    </w:p>
  </w:footnote>
  <w:footnote w:type="continuationNotice" w:id="1">
    <w:p w14:paraId="19A4B072" w14:textId="77777777" w:rsidR="008D63C7" w:rsidRDefault="008D63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5A580" w14:textId="169B6F6C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F241D1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46145"/>
    <w:multiLevelType w:val="hybridMultilevel"/>
    <w:tmpl w:val="D2348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32924FB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C61E1A"/>
    <w:multiLevelType w:val="hybridMultilevel"/>
    <w:tmpl w:val="345ACDF0"/>
    <w:lvl w:ilvl="0" w:tplc="6DF25A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2168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1C73"/>
    <w:rsid w:val="00042921"/>
    <w:rsid w:val="00043A25"/>
    <w:rsid w:val="00045E45"/>
    <w:rsid w:val="00046994"/>
    <w:rsid w:val="000509EC"/>
    <w:rsid w:val="00050B3A"/>
    <w:rsid w:val="00053950"/>
    <w:rsid w:val="000539F6"/>
    <w:rsid w:val="00054BDE"/>
    <w:rsid w:val="000606A2"/>
    <w:rsid w:val="00060D30"/>
    <w:rsid w:val="000735BA"/>
    <w:rsid w:val="00074BB0"/>
    <w:rsid w:val="0008114D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54E6"/>
    <w:rsid w:val="000D6330"/>
    <w:rsid w:val="000D78A0"/>
    <w:rsid w:val="000E28C9"/>
    <w:rsid w:val="000E2FB8"/>
    <w:rsid w:val="000E38E9"/>
    <w:rsid w:val="000E6B9A"/>
    <w:rsid w:val="000F2D93"/>
    <w:rsid w:val="000F7CDC"/>
    <w:rsid w:val="0010399E"/>
    <w:rsid w:val="00105ADD"/>
    <w:rsid w:val="00111022"/>
    <w:rsid w:val="00112681"/>
    <w:rsid w:val="001143DD"/>
    <w:rsid w:val="0011489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61C0"/>
    <w:rsid w:val="0016700A"/>
    <w:rsid w:val="00174F35"/>
    <w:rsid w:val="0018017C"/>
    <w:rsid w:val="00181066"/>
    <w:rsid w:val="00184553"/>
    <w:rsid w:val="001858A9"/>
    <w:rsid w:val="00191664"/>
    <w:rsid w:val="00194FA9"/>
    <w:rsid w:val="00195674"/>
    <w:rsid w:val="00195BB7"/>
    <w:rsid w:val="00196925"/>
    <w:rsid w:val="001A277C"/>
    <w:rsid w:val="001B3249"/>
    <w:rsid w:val="001B4964"/>
    <w:rsid w:val="001C12E6"/>
    <w:rsid w:val="001C1437"/>
    <w:rsid w:val="001C153B"/>
    <w:rsid w:val="001C53F5"/>
    <w:rsid w:val="001C54AB"/>
    <w:rsid w:val="001C670C"/>
    <w:rsid w:val="001D3909"/>
    <w:rsid w:val="001D495C"/>
    <w:rsid w:val="001D5C9C"/>
    <w:rsid w:val="001E01DE"/>
    <w:rsid w:val="001E1820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35E4A"/>
    <w:rsid w:val="0024018B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7EE1"/>
    <w:rsid w:val="00270139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C7036"/>
    <w:rsid w:val="002D0022"/>
    <w:rsid w:val="002D2D58"/>
    <w:rsid w:val="002D53D7"/>
    <w:rsid w:val="002D6947"/>
    <w:rsid w:val="002D6C2A"/>
    <w:rsid w:val="002E0EDC"/>
    <w:rsid w:val="002E238A"/>
    <w:rsid w:val="002E3DA8"/>
    <w:rsid w:val="002E773A"/>
    <w:rsid w:val="002E7DC1"/>
    <w:rsid w:val="002F02C8"/>
    <w:rsid w:val="002F1DA9"/>
    <w:rsid w:val="002F3E0B"/>
    <w:rsid w:val="002F4DF5"/>
    <w:rsid w:val="002F7D0F"/>
    <w:rsid w:val="002F7FDE"/>
    <w:rsid w:val="00302D35"/>
    <w:rsid w:val="00306229"/>
    <w:rsid w:val="0031055E"/>
    <w:rsid w:val="00311270"/>
    <w:rsid w:val="00312B5C"/>
    <w:rsid w:val="00313B25"/>
    <w:rsid w:val="003140DD"/>
    <w:rsid w:val="00317B3F"/>
    <w:rsid w:val="00321A92"/>
    <w:rsid w:val="00323EC4"/>
    <w:rsid w:val="00325D56"/>
    <w:rsid w:val="00333208"/>
    <w:rsid w:val="003340E2"/>
    <w:rsid w:val="003412C1"/>
    <w:rsid w:val="00342B64"/>
    <w:rsid w:val="00346FBA"/>
    <w:rsid w:val="00355424"/>
    <w:rsid w:val="0036043E"/>
    <w:rsid w:val="00362BDB"/>
    <w:rsid w:val="00363030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315A"/>
    <w:rsid w:val="003A5F4A"/>
    <w:rsid w:val="003B0EA1"/>
    <w:rsid w:val="003B1C53"/>
    <w:rsid w:val="003B3006"/>
    <w:rsid w:val="003B34FB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249E"/>
    <w:rsid w:val="00413B6F"/>
    <w:rsid w:val="00415CD5"/>
    <w:rsid w:val="00415F1E"/>
    <w:rsid w:val="0041658E"/>
    <w:rsid w:val="00417325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426F5"/>
    <w:rsid w:val="00444B9A"/>
    <w:rsid w:val="00450D24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C5F6B"/>
    <w:rsid w:val="004C685F"/>
    <w:rsid w:val="004D04B2"/>
    <w:rsid w:val="004D26FC"/>
    <w:rsid w:val="004D306C"/>
    <w:rsid w:val="004D58EA"/>
    <w:rsid w:val="004D5AB4"/>
    <w:rsid w:val="004D6CEC"/>
    <w:rsid w:val="004E5C3A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E36"/>
    <w:rsid w:val="00530F23"/>
    <w:rsid w:val="005324E8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3DDE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3F7C"/>
    <w:rsid w:val="005D6113"/>
    <w:rsid w:val="005D64F2"/>
    <w:rsid w:val="005E0397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6CFD"/>
    <w:rsid w:val="005F74CC"/>
    <w:rsid w:val="00600101"/>
    <w:rsid w:val="00603D68"/>
    <w:rsid w:val="00604A15"/>
    <w:rsid w:val="0061033C"/>
    <w:rsid w:val="00610C71"/>
    <w:rsid w:val="00611526"/>
    <w:rsid w:val="00611CD8"/>
    <w:rsid w:val="006142C2"/>
    <w:rsid w:val="0062596A"/>
    <w:rsid w:val="00626CB8"/>
    <w:rsid w:val="00627881"/>
    <w:rsid w:val="00630D00"/>
    <w:rsid w:val="00632821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57F66"/>
    <w:rsid w:val="0066067E"/>
    <w:rsid w:val="00661CBF"/>
    <w:rsid w:val="006643F4"/>
    <w:rsid w:val="00665663"/>
    <w:rsid w:val="0067355D"/>
    <w:rsid w:val="0067449D"/>
    <w:rsid w:val="00675D1F"/>
    <w:rsid w:val="0068015F"/>
    <w:rsid w:val="00686770"/>
    <w:rsid w:val="00686EC8"/>
    <w:rsid w:val="00687A31"/>
    <w:rsid w:val="006938E3"/>
    <w:rsid w:val="00694446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1047"/>
    <w:rsid w:val="007350AF"/>
    <w:rsid w:val="00735C1D"/>
    <w:rsid w:val="0074031A"/>
    <w:rsid w:val="00742CEF"/>
    <w:rsid w:val="00743455"/>
    <w:rsid w:val="007437BE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042A"/>
    <w:rsid w:val="007931A9"/>
    <w:rsid w:val="0079363B"/>
    <w:rsid w:val="007947E2"/>
    <w:rsid w:val="00796767"/>
    <w:rsid w:val="00797680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5600"/>
    <w:rsid w:val="00800CEB"/>
    <w:rsid w:val="008017EE"/>
    <w:rsid w:val="00801E4B"/>
    <w:rsid w:val="00805F2C"/>
    <w:rsid w:val="00811043"/>
    <w:rsid w:val="00815B00"/>
    <w:rsid w:val="00816D32"/>
    <w:rsid w:val="00820812"/>
    <w:rsid w:val="00820AEF"/>
    <w:rsid w:val="00822EA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4A22"/>
    <w:rsid w:val="008753F4"/>
    <w:rsid w:val="0087705B"/>
    <w:rsid w:val="008806A5"/>
    <w:rsid w:val="00880FB1"/>
    <w:rsid w:val="00881F0D"/>
    <w:rsid w:val="008854EB"/>
    <w:rsid w:val="0088578F"/>
    <w:rsid w:val="00886619"/>
    <w:rsid w:val="008875C1"/>
    <w:rsid w:val="00893234"/>
    <w:rsid w:val="00895C3B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D63C7"/>
    <w:rsid w:val="008D7980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7D7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376E2"/>
    <w:rsid w:val="00940AFE"/>
    <w:rsid w:val="009453F4"/>
    <w:rsid w:val="009465EA"/>
    <w:rsid w:val="00947E38"/>
    <w:rsid w:val="0095233C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6486"/>
    <w:rsid w:val="0097756A"/>
    <w:rsid w:val="00977DF7"/>
    <w:rsid w:val="00983D56"/>
    <w:rsid w:val="0098422A"/>
    <w:rsid w:val="00985091"/>
    <w:rsid w:val="0099390E"/>
    <w:rsid w:val="00995978"/>
    <w:rsid w:val="009A0E97"/>
    <w:rsid w:val="009A38A4"/>
    <w:rsid w:val="009A553C"/>
    <w:rsid w:val="009A6DCF"/>
    <w:rsid w:val="009A727E"/>
    <w:rsid w:val="009B0DDE"/>
    <w:rsid w:val="009B2ABB"/>
    <w:rsid w:val="009B2EEE"/>
    <w:rsid w:val="009B3CB9"/>
    <w:rsid w:val="009B4151"/>
    <w:rsid w:val="009B4FF1"/>
    <w:rsid w:val="009B5166"/>
    <w:rsid w:val="009C1B01"/>
    <w:rsid w:val="009C2CBD"/>
    <w:rsid w:val="009C38A5"/>
    <w:rsid w:val="009C4AD0"/>
    <w:rsid w:val="009C604F"/>
    <w:rsid w:val="009D1E96"/>
    <w:rsid w:val="009D25FA"/>
    <w:rsid w:val="009D3654"/>
    <w:rsid w:val="009E4E60"/>
    <w:rsid w:val="009F06C1"/>
    <w:rsid w:val="009F7E3B"/>
    <w:rsid w:val="00A146E0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50C88"/>
    <w:rsid w:val="00A50FF9"/>
    <w:rsid w:val="00A55592"/>
    <w:rsid w:val="00A60FD9"/>
    <w:rsid w:val="00A6351F"/>
    <w:rsid w:val="00A635E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AF3936"/>
    <w:rsid w:val="00B0683D"/>
    <w:rsid w:val="00B06AEB"/>
    <w:rsid w:val="00B10133"/>
    <w:rsid w:val="00B17C5F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729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2644"/>
    <w:rsid w:val="00BC3510"/>
    <w:rsid w:val="00BC4FDA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365A"/>
    <w:rsid w:val="00C16411"/>
    <w:rsid w:val="00C2457E"/>
    <w:rsid w:val="00C258EB"/>
    <w:rsid w:val="00C25E61"/>
    <w:rsid w:val="00C338E0"/>
    <w:rsid w:val="00C36C7B"/>
    <w:rsid w:val="00C41188"/>
    <w:rsid w:val="00C419AE"/>
    <w:rsid w:val="00C41B93"/>
    <w:rsid w:val="00C43DA4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4227"/>
    <w:rsid w:val="00CB5FBD"/>
    <w:rsid w:val="00CB6524"/>
    <w:rsid w:val="00CB7F92"/>
    <w:rsid w:val="00CC2C74"/>
    <w:rsid w:val="00CC76BB"/>
    <w:rsid w:val="00CD251B"/>
    <w:rsid w:val="00CD2CAA"/>
    <w:rsid w:val="00CD312C"/>
    <w:rsid w:val="00CD4B82"/>
    <w:rsid w:val="00CD639E"/>
    <w:rsid w:val="00CD7406"/>
    <w:rsid w:val="00CE139A"/>
    <w:rsid w:val="00CE1683"/>
    <w:rsid w:val="00CE20B3"/>
    <w:rsid w:val="00CE2657"/>
    <w:rsid w:val="00CE27EF"/>
    <w:rsid w:val="00CE34D9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071CD"/>
    <w:rsid w:val="00D12504"/>
    <w:rsid w:val="00D134C9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22D"/>
    <w:rsid w:val="00D336EA"/>
    <w:rsid w:val="00D42D65"/>
    <w:rsid w:val="00D4697C"/>
    <w:rsid w:val="00D4720F"/>
    <w:rsid w:val="00D47A68"/>
    <w:rsid w:val="00D5042C"/>
    <w:rsid w:val="00D50ADC"/>
    <w:rsid w:val="00D56B51"/>
    <w:rsid w:val="00D573F8"/>
    <w:rsid w:val="00D61E90"/>
    <w:rsid w:val="00D652E7"/>
    <w:rsid w:val="00D66145"/>
    <w:rsid w:val="00D72359"/>
    <w:rsid w:val="00D73633"/>
    <w:rsid w:val="00D75ECD"/>
    <w:rsid w:val="00D809E4"/>
    <w:rsid w:val="00D83550"/>
    <w:rsid w:val="00D8367D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462C"/>
    <w:rsid w:val="00DD04C9"/>
    <w:rsid w:val="00DD0A58"/>
    <w:rsid w:val="00DD1004"/>
    <w:rsid w:val="00DE12BF"/>
    <w:rsid w:val="00DE1CC7"/>
    <w:rsid w:val="00DE37D4"/>
    <w:rsid w:val="00DE6F7E"/>
    <w:rsid w:val="00DF54FC"/>
    <w:rsid w:val="00DF5E0D"/>
    <w:rsid w:val="00DF613B"/>
    <w:rsid w:val="00DF733F"/>
    <w:rsid w:val="00E12491"/>
    <w:rsid w:val="00E1547A"/>
    <w:rsid w:val="00E15DAF"/>
    <w:rsid w:val="00E21379"/>
    <w:rsid w:val="00E22989"/>
    <w:rsid w:val="00E236F0"/>
    <w:rsid w:val="00E244C0"/>
    <w:rsid w:val="00E25C79"/>
    <w:rsid w:val="00E26ACA"/>
    <w:rsid w:val="00E26FD5"/>
    <w:rsid w:val="00E2711B"/>
    <w:rsid w:val="00E310A4"/>
    <w:rsid w:val="00E31664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06072"/>
    <w:rsid w:val="00F1057B"/>
    <w:rsid w:val="00F148D7"/>
    <w:rsid w:val="00F15915"/>
    <w:rsid w:val="00F241D1"/>
    <w:rsid w:val="00F30EE4"/>
    <w:rsid w:val="00F33E28"/>
    <w:rsid w:val="00F34172"/>
    <w:rsid w:val="00F3512F"/>
    <w:rsid w:val="00F402FD"/>
    <w:rsid w:val="00F44003"/>
    <w:rsid w:val="00F46E27"/>
    <w:rsid w:val="00F52DF1"/>
    <w:rsid w:val="00F53236"/>
    <w:rsid w:val="00F5387D"/>
    <w:rsid w:val="00F54882"/>
    <w:rsid w:val="00F55D5A"/>
    <w:rsid w:val="00F61CC2"/>
    <w:rsid w:val="00F63495"/>
    <w:rsid w:val="00F72C27"/>
    <w:rsid w:val="00F741F8"/>
    <w:rsid w:val="00F74570"/>
    <w:rsid w:val="00F77015"/>
    <w:rsid w:val="00F840B1"/>
    <w:rsid w:val="00F863AA"/>
    <w:rsid w:val="00F87C82"/>
    <w:rsid w:val="00F916A7"/>
    <w:rsid w:val="00F92504"/>
    <w:rsid w:val="00F92ADD"/>
    <w:rsid w:val="00F94315"/>
    <w:rsid w:val="00F948E8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08B"/>
    <w:rsid w:val="00FE1DA5"/>
    <w:rsid w:val="00FE326E"/>
    <w:rsid w:val="00FE36D6"/>
    <w:rsid w:val="00FE4048"/>
    <w:rsid w:val="00FE43B8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let List,FooterText,List Paragraph1,Colorful List - Accent 11,numbered,Paragraphe de liste1,列出段落,列出段落1,Bulletr List Paragraph,List Paragraph2,List Paragraph21,Párrafo de lista1,Parágrafo da Lista1,リスト段落1,Plan,Dot pt,F5 List Paragraph"/>
    <w:basedOn w:val="prastasis"/>
    <w:link w:val="SraopastraipaDiagrama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895C3B"/>
    <w:rPr>
      <w:rFonts w:ascii="Times New Roman" w:eastAsia="Times New Roman" w:hAnsi="Times New Roman"/>
      <w:sz w:val="24"/>
      <w:szCs w:val="24"/>
    </w:rPr>
  </w:style>
  <w:style w:type="character" w:customStyle="1" w:styleId="SraopastraipaDiagrama">
    <w:name w:val="Sąrašo pastraipa Diagrama"/>
    <w:aliases w:val="Bullet List Diagrama,FooterText Diagrama,List Paragraph1 Diagrama,Colorful List - Accent 11 Diagrama,numbered Diagrama,Paragraphe de liste1 Diagrama,列出段落 Diagrama,列出段落1 Diagrama,Bulletr List Paragraph Diagrama,リスト段落1 Diagrama"/>
    <w:link w:val="Sraopastraipa"/>
    <w:uiPriority w:val="34"/>
    <w:locked/>
    <w:rsid w:val="00D75EC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A4C5A92CDBE949A06EF8084D7145DA" ma:contentTypeVersion="15" ma:contentTypeDescription="Kurkite naują dokumentą." ma:contentTypeScope="" ma:versionID="7956014dab08dfc2b8af1ca80f6b796b">
  <xsd:schema xmlns:xsd="http://www.w3.org/2001/XMLSchema" xmlns:xs="http://www.w3.org/2001/XMLSchema" xmlns:p="http://schemas.microsoft.com/office/2006/metadata/properties" xmlns:ns1="http://schemas.microsoft.com/sharepoint/v3" xmlns:ns3="9e165b5a-7207-4207-9bd8-c3814e65aada" xmlns:ns4="cb093472-660b-43e6-b3fe-676ac63ced48" targetNamespace="http://schemas.microsoft.com/office/2006/metadata/properties" ma:root="true" ma:fieldsID="b711211c8daa6727531e3987e7f2d8f0" ns1:_="" ns3:_="" ns4:_="">
    <xsd:import namespace="http://schemas.microsoft.com/sharepoint/v3"/>
    <xsd:import namespace="9e165b5a-7207-4207-9bd8-c3814e65aada"/>
    <xsd:import namespace="cb093472-660b-43e6-b3fe-676ac63ce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65b5a-7207-4207-9bd8-c3814e65a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93472-660b-43e6-b3fe-676ac63ce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FBC6E-FE3D-49E8-88CB-68A2EE8B1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165b5a-7207-4207-9bd8-c3814e65aada"/>
    <ds:schemaRef ds:uri="cb093472-660b-43e6-b3fe-676ac63ce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C41F1-13E1-4BE9-A6CD-795EDDF590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8</Words>
  <Characters>98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Regina Kiselienė</cp:lastModifiedBy>
  <cp:revision>2</cp:revision>
  <cp:lastPrinted>2021-01-15T09:48:00Z</cp:lastPrinted>
  <dcterms:created xsi:type="dcterms:W3CDTF">2021-03-24T11:30:00Z</dcterms:created>
  <dcterms:modified xsi:type="dcterms:W3CDTF">2021-03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4C5A92CDBE949A06EF8084D7145DA</vt:lpwstr>
  </property>
</Properties>
</file>